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D1ED9" w:rsidRPr="009A334C" w:rsidRDefault="00ED1ED9">
      <w:pPr>
        <w:jc w:val="center"/>
        <w:rPr>
          <w:b/>
          <w:iCs/>
          <w:color w:val="000000" w:themeColor="text1"/>
          <w:u w:val="single"/>
        </w:rPr>
      </w:pPr>
      <w:r w:rsidRPr="009A334C">
        <w:rPr>
          <w:b/>
          <w:iCs/>
          <w:color w:val="000000" w:themeColor="text1"/>
          <w:u w:val="single"/>
        </w:rPr>
        <w:t xml:space="preserve">IceCube Institutional Memorandum </w:t>
      </w:r>
      <w:proofErr w:type="gramStart"/>
      <w:r w:rsidRPr="009A334C">
        <w:rPr>
          <w:b/>
          <w:iCs/>
          <w:color w:val="000000" w:themeColor="text1"/>
          <w:u w:val="single"/>
        </w:rPr>
        <w:t>Of</w:t>
      </w:r>
      <w:proofErr w:type="gramEnd"/>
      <w:r w:rsidRPr="009A334C">
        <w:rPr>
          <w:b/>
          <w:iCs/>
          <w:color w:val="000000" w:themeColor="text1"/>
          <w:u w:val="single"/>
        </w:rPr>
        <w:t xml:space="preserve"> U</w:t>
      </w:r>
      <w:r w:rsidR="005C6278" w:rsidRPr="009A334C">
        <w:rPr>
          <w:b/>
          <w:iCs/>
          <w:color w:val="000000" w:themeColor="text1"/>
          <w:u w:val="single"/>
        </w:rPr>
        <w:t>n</w:t>
      </w:r>
      <w:r w:rsidRPr="009A334C">
        <w:rPr>
          <w:b/>
          <w:iCs/>
          <w:color w:val="000000" w:themeColor="text1"/>
          <w:u w:val="single"/>
        </w:rPr>
        <w:t>derstanding (MOU)</w:t>
      </w:r>
    </w:p>
    <w:p w:rsidR="0046623D" w:rsidRPr="009A334C" w:rsidRDefault="007A7701">
      <w:pPr>
        <w:jc w:val="center"/>
        <w:rPr>
          <w:b/>
          <w:iCs/>
          <w:color w:val="000000" w:themeColor="text1"/>
          <w:u w:val="single"/>
        </w:rPr>
      </w:pPr>
      <w:r>
        <w:rPr>
          <w:noProof/>
          <w:color w:val="000000" w:themeColor="text1"/>
          <w:sz w:val="22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4.25pt;margin-top:25.6pt;width:477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">
            <v:textbox>
              <w:txbxContent>
                <w:p w:rsidR="00BE3492" w:rsidRPr="00666F75" w:rsidRDefault="00A0748C" w:rsidP="009069F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666F75">
                    <w:rPr>
                      <w:b/>
                      <w:bCs/>
                      <w:sz w:val="32"/>
                      <w:szCs w:val="32"/>
                    </w:rPr>
                    <w:t>Drexel University</w:t>
                  </w:r>
                </w:p>
                <w:p w:rsidR="00BE3492" w:rsidRPr="00666F75" w:rsidRDefault="00A0748C" w:rsidP="009069FD">
                  <w:pPr>
                    <w:jc w:val="center"/>
                    <w:rPr>
                      <w:b/>
                      <w:bCs/>
                    </w:rPr>
                  </w:pPr>
                  <w:r w:rsidRPr="00666F75">
                    <w:rPr>
                      <w:b/>
                      <w:bCs/>
                    </w:rPr>
                    <w:t>Naoko Kurahashi Neilson</w:t>
                  </w:r>
                </w:p>
                <w:p w:rsidR="00BE3492" w:rsidRPr="00666F75" w:rsidRDefault="00BE3492" w:rsidP="00170C33">
                  <w:pPr>
                    <w:jc w:val="center"/>
                  </w:pPr>
                  <w:proofErr w:type="spellStart"/>
                  <w:r w:rsidRPr="00666F75">
                    <w:rPr>
                      <w:b/>
                      <w:bCs/>
                    </w:rPr>
                    <w:t>Ph.D</w:t>
                  </w:r>
                  <w:proofErr w:type="spellEnd"/>
                  <w:r w:rsidRPr="00666F75">
                    <w:rPr>
                      <w:b/>
                      <w:bCs/>
                    </w:rPr>
                    <w:t xml:space="preserve"> Scientists</w:t>
                  </w:r>
                  <w:r w:rsidRPr="00666F75">
                    <w:t xml:space="preserve"> (Faculty   Scientist/Post Doc   Grads):</w:t>
                  </w:r>
                  <w:r w:rsidRPr="00666F75">
                    <w:rPr>
                      <w:b/>
                      <w:bCs/>
                    </w:rPr>
                    <w:t xml:space="preserve">     </w:t>
                  </w:r>
                  <w:r w:rsidR="009A334C">
                    <w:rPr>
                      <w:b/>
                      <w:bCs/>
                    </w:rPr>
                    <w:t>2</w:t>
                  </w:r>
                  <w:r w:rsidR="00F60C27">
                    <w:rPr>
                      <w:b/>
                      <w:bCs/>
                    </w:rPr>
                    <w:t xml:space="preserve"> </w:t>
                  </w:r>
                  <w:r w:rsidR="00A0748C" w:rsidRPr="00666F75">
                    <w:t>(</w:t>
                  </w:r>
                  <w:proofErr w:type="gramStart"/>
                  <w:r w:rsidR="00A0748C" w:rsidRPr="00666F75">
                    <w:t>1</w:t>
                  </w:r>
                  <w:r w:rsidRPr="00666F75">
                    <w:t xml:space="preserve"> </w:t>
                  </w:r>
                  <w:r w:rsidR="007A7C8D">
                    <w:t xml:space="preserve"> 1</w:t>
                  </w:r>
                  <w:proofErr w:type="gramEnd"/>
                  <w:r w:rsidR="009069FD" w:rsidRPr="00666F75">
                    <w:t xml:space="preserve"> </w:t>
                  </w:r>
                  <w:r w:rsidRPr="00666F75">
                    <w:t xml:space="preserve"> </w:t>
                  </w:r>
                  <w:r w:rsidR="00A00110">
                    <w:t>2</w:t>
                  </w:r>
                  <w:r w:rsidRPr="00666F75">
                    <w:t>)</w:t>
                  </w:r>
                </w:p>
              </w:txbxContent>
            </v:textbox>
            <w10:wrap type="square"/>
          </v:shape>
        </w:pict>
      </w:r>
      <w:r w:rsidR="0046623D" w:rsidRPr="009A334C">
        <w:rPr>
          <w:b/>
          <w:iCs/>
          <w:color w:val="000000" w:themeColor="text1"/>
          <w:u w:val="single"/>
        </w:rPr>
        <w:t>Scope of Work</w:t>
      </w:r>
    </w:p>
    <w:p w:rsidR="0046623D" w:rsidRPr="009A334C" w:rsidRDefault="00ED1ED9" w:rsidP="0046623D">
      <w:pPr>
        <w:pStyle w:val="FootnoteText"/>
        <w:rPr>
          <w:color w:val="000000" w:themeColor="text1"/>
          <w:sz w:val="22"/>
        </w:rPr>
      </w:pPr>
      <w:r w:rsidRPr="009A334C">
        <w:rPr>
          <w:color w:val="000000" w:themeColor="text1"/>
          <w:sz w:val="22"/>
        </w:rPr>
        <w:t xml:space="preserve"> </w:t>
      </w:r>
      <w:bookmarkStart w:id="0" w:name="_GoBack"/>
      <w:bookmarkEnd w:id="0"/>
    </w:p>
    <w:tbl>
      <w:tblPr>
        <w:tblW w:w="9891" w:type="dxa"/>
        <w:tblInd w:w="-252" w:type="dxa"/>
        <w:tblLook w:val="0000" w:firstRow="0" w:lastRow="0" w:firstColumn="0" w:lastColumn="0" w:noHBand="0" w:noVBand="0"/>
      </w:tblPr>
      <w:tblGrid>
        <w:gridCol w:w="1117"/>
        <w:gridCol w:w="1031"/>
        <w:gridCol w:w="870"/>
        <w:gridCol w:w="930"/>
        <w:gridCol w:w="1680"/>
        <w:gridCol w:w="300"/>
        <w:gridCol w:w="617"/>
        <w:gridCol w:w="703"/>
        <w:gridCol w:w="180"/>
        <w:gridCol w:w="437"/>
        <w:gridCol w:w="193"/>
        <w:gridCol w:w="424"/>
        <w:gridCol w:w="116"/>
        <w:gridCol w:w="570"/>
        <w:gridCol w:w="771"/>
      </w:tblGrid>
      <w:tr w:rsidR="009A334C" w:rsidRPr="009A334C" w:rsidTr="006345C3">
        <w:trPr>
          <w:trHeight w:val="480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2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4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5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E9" w:rsidRPr="009A334C" w:rsidRDefault="00D869E9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9A334C" w:rsidRPr="009A334C" w:rsidTr="006345C3">
        <w:trPr>
          <w:trHeight w:val="1485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9E9" w:rsidRPr="009A334C" w:rsidRDefault="00D869E9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9E9" w:rsidRPr="009A334C" w:rsidRDefault="00D869E9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9E9" w:rsidRPr="009A334C" w:rsidRDefault="00D869E9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9E9" w:rsidRPr="009A334C" w:rsidRDefault="00D869E9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D869E9" w:rsidRPr="009A334C" w:rsidRDefault="00D869E9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D869E9" w:rsidRPr="009A334C" w:rsidRDefault="00D869E9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D869E9" w:rsidRPr="009A334C" w:rsidRDefault="00D869E9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D869E9" w:rsidRPr="009A334C" w:rsidRDefault="00D869E9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D869E9" w:rsidRPr="009A334C" w:rsidRDefault="00D869E9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9E9" w:rsidRPr="009A334C" w:rsidRDefault="00D869E9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9A334C" w:rsidRPr="009A334C" w:rsidTr="006345C3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485A97" w:rsidRPr="009A334C" w:rsidRDefault="00485A97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Naoko Kurahashi Neilso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85A97" w:rsidRPr="009A334C" w:rsidRDefault="00485A97" w:rsidP="006070F1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2.4.2 Physics Filter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85A97" w:rsidRPr="009A334C" w:rsidRDefault="00485A97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Point Source WG Lead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85A97" w:rsidRPr="009A334C" w:rsidRDefault="00485A97" w:rsidP="00F60C2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9A334C" w:rsidRPr="009A334C" w:rsidTr="006345C3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485A97" w:rsidRPr="009A334C" w:rsidRDefault="00485A97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85A97" w:rsidRPr="009A334C" w:rsidRDefault="00485A97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2.1.1 Administration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85A97" w:rsidRPr="009A334C" w:rsidRDefault="00485A97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ICB memb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9A334C" w:rsidRPr="009A334C" w:rsidTr="00AE447C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485A97" w:rsidRPr="009A334C" w:rsidRDefault="00485A97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85A97" w:rsidRPr="009A334C" w:rsidRDefault="00485A97" w:rsidP="00C1222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2.4.2 Physics Filter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85A97" w:rsidRPr="009A334C" w:rsidRDefault="00485A97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Splitting – Q/P frame  and coincidence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0.05 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9A334C" w:rsidRPr="009A334C" w:rsidTr="006345C3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85A97" w:rsidRPr="009A334C" w:rsidRDefault="00485A97" w:rsidP="00C1222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2.5.2 Reconstruction and Analysis Tool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85A97" w:rsidRPr="009A334C" w:rsidRDefault="00485A97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Optimization of veto techniques for P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9A334C" w:rsidRPr="009A334C" w:rsidTr="009F7D22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69E9" w:rsidRPr="009A334C" w:rsidRDefault="00D869E9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D869E9" w:rsidRPr="009A334C" w:rsidRDefault="00D869E9" w:rsidP="00F60C27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oko Kurahashi Neilson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D869E9" w:rsidRPr="009A334C" w:rsidRDefault="00D869E9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D869E9" w:rsidRPr="009A334C" w:rsidRDefault="00D869E9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D869E9" w:rsidRPr="009A334C" w:rsidRDefault="00D869E9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D869E9" w:rsidRPr="009A334C" w:rsidRDefault="00D869E9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D869E9" w:rsidRPr="009A334C" w:rsidRDefault="00D869E9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D869E9" w:rsidRPr="009A334C" w:rsidRDefault="001B191C" w:rsidP="00F60C27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D869E9" w:rsidRPr="009A334C" w:rsidRDefault="00485A97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4</w:t>
            </w:r>
            <w:r w:rsidR="00D869E9"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9A334C" w:rsidRPr="009A334C" w:rsidTr="00AE3550">
        <w:trPr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:rsidR="009F7D22" w:rsidRPr="009A334C" w:rsidRDefault="009F7D22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Mike Richma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F7D22" w:rsidRPr="009A334C" w:rsidRDefault="009F7D22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3.1 Core Software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F7D22" w:rsidRPr="009A334C" w:rsidRDefault="009F7D22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oftware strike team memb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  <w:p w:rsidR="00B466A4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F60C27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F7D22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9A334C" w:rsidRPr="009A334C" w:rsidTr="009F7D22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9F7D22" w:rsidRPr="009A334C" w:rsidRDefault="009F7D22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F7D22" w:rsidRPr="009A334C" w:rsidRDefault="009F7D22" w:rsidP="009F7D22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2.7 Monitoring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9F7D22" w:rsidRPr="009A334C" w:rsidRDefault="009F7D22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Detector monitoring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9F7D22" w:rsidRPr="009A334C" w:rsidRDefault="009F7D22" w:rsidP="00F60C27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3</w:t>
            </w:r>
          </w:p>
        </w:tc>
      </w:tr>
      <w:tr w:rsidR="009A334C" w:rsidRPr="009A334C" w:rsidTr="00B466A4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7D22" w:rsidRPr="009A334C" w:rsidRDefault="009F7D22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9F7D22" w:rsidRPr="009A334C" w:rsidRDefault="009F7D22" w:rsidP="00F60C27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Mike Richman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9F7D22" w:rsidRPr="009A334C" w:rsidRDefault="009F7D22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9F7D22" w:rsidRPr="009A334C" w:rsidRDefault="00B466A4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9F7D22" w:rsidRPr="009A334C" w:rsidRDefault="009F7D22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9F7D22" w:rsidRPr="009A334C" w:rsidRDefault="009F7D22" w:rsidP="00F60C27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9F7D22" w:rsidRPr="009A334C" w:rsidRDefault="00B466A4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3</w:t>
            </w:r>
          </w:p>
        </w:tc>
      </w:tr>
      <w:tr w:rsidR="009A334C" w:rsidRPr="009A334C" w:rsidTr="001B191C">
        <w:trPr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:rsidR="00B466A4" w:rsidRPr="009A334C" w:rsidRDefault="009A334C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Elizabeth Wills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466A4" w:rsidRPr="009A334C" w:rsidRDefault="00B466A4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2.7 Monitoring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466A4" w:rsidRPr="009A334C" w:rsidRDefault="00B466A4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Detector monitoring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1C272F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F60C27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466A4" w:rsidRPr="009A334C" w:rsidRDefault="001C272F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3</w:t>
            </w:r>
          </w:p>
        </w:tc>
      </w:tr>
      <w:tr w:rsidR="009A334C" w:rsidRPr="009A334C" w:rsidTr="001B191C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:rsidR="00B466A4" w:rsidRPr="009A334C" w:rsidRDefault="00B466A4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466A4" w:rsidRPr="009A334C" w:rsidRDefault="00B466A4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3.4 Data Production Processing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466A4" w:rsidRPr="009A334C" w:rsidRDefault="00B466A4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HESE Online system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F60C27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9A334C" w:rsidRPr="009A334C" w:rsidTr="001B191C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:rsidR="00485A97" w:rsidRPr="009A334C" w:rsidRDefault="00485A97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485A97" w:rsidRPr="009A334C" w:rsidRDefault="00485A97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5.2 Reconstruction and Analysis Tool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485A97" w:rsidRPr="009A334C" w:rsidRDefault="00485A97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Shadow of Moon </w:t>
            </w:r>
            <w:r w:rsidR="001C272F"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tudy of IceCube performance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485A97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485A97" w:rsidRPr="009A334C" w:rsidRDefault="001C272F" w:rsidP="00F60C27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85A97" w:rsidRPr="009A334C" w:rsidRDefault="001C272F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E90608" w:rsidRPr="009A334C" w:rsidTr="001B191C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E90608" w:rsidRPr="009A334C" w:rsidRDefault="00E90608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:rsidR="00E90608" w:rsidRPr="009A334C" w:rsidRDefault="00E90608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E90608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Relethford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, Be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E90608" w:rsidRPr="009A334C" w:rsidRDefault="00A00110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color w:val="000000" w:themeColor="text1"/>
                <w:sz w:val="18"/>
                <w:szCs w:val="18"/>
                <w:lang w:eastAsia="en-US" w:bidi="he-IL"/>
              </w:rPr>
              <w:t>Physics Filter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E90608" w:rsidRPr="009A334C" w:rsidRDefault="00E90608" w:rsidP="0046623D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A</w:t>
            </w:r>
            <w:r w:rsidRPr="00E90608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trophysical diffuse component</w:t>
            </w:r>
            <w:r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 w:rsidRPr="00E90608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in the Point Source dat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E90608" w:rsidRPr="009A334C" w:rsidRDefault="00E90608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E90608" w:rsidRPr="009A334C" w:rsidRDefault="00E90608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E90608" w:rsidRPr="009A334C" w:rsidRDefault="00E90608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E90608" w:rsidRPr="009A334C" w:rsidRDefault="00A00110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E90608" w:rsidRPr="009A334C" w:rsidRDefault="00E90608" w:rsidP="00F60C27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E90608" w:rsidRPr="009A334C" w:rsidRDefault="00E90608" w:rsidP="006070F1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9A334C" w:rsidRPr="009A334C" w:rsidTr="001B191C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466A4" w:rsidRPr="009A334C" w:rsidRDefault="00B466A4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B466A4" w:rsidRPr="009A334C" w:rsidRDefault="00B466A4" w:rsidP="00F60C27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Drexel GR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B466A4" w:rsidRPr="009A334C" w:rsidRDefault="00B466A4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B466A4" w:rsidRPr="009A334C" w:rsidRDefault="001C272F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B466A4" w:rsidRPr="009A334C" w:rsidRDefault="00B466A4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B466A4" w:rsidRPr="009A334C" w:rsidRDefault="00A00110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B466A4" w:rsidRPr="009A334C" w:rsidRDefault="001C272F" w:rsidP="00F60C27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B466A4" w:rsidRPr="009A334C" w:rsidRDefault="001C272F" w:rsidP="006070F1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48</w:t>
            </w:r>
          </w:p>
        </w:tc>
      </w:tr>
      <w:tr w:rsidR="009A334C" w:rsidRPr="009A334C" w:rsidTr="001B191C">
        <w:trPr>
          <w:trHeight w:val="70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D869E9" w:rsidRPr="009A334C" w:rsidRDefault="00D869E9" w:rsidP="00D869E9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  <w:r w:rsidRPr="009A334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Drexel University Tota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D869E9" w:rsidRPr="009A334C" w:rsidRDefault="00D869E9" w:rsidP="00C1222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D869E9" w:rsidRPr="009A334C" w:rsidRDefault="00D869E9" w:rsidP="00C1222A">
            <w:pPr>
              <w:suppressAutoHyphens w:val="0"/>
              <w:ind w:left="-108" w:righ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noWrap/>
          </w:tcPr>
          <w:p w:rsidR="00D869E9" w:rsidRPr="009A334C" w:rsidRDefault="00D869E9" w:rsidP="00D869E9">
            <w:pPr>
              <w:suppressAutoHyphens w:val="0"/>
              <w:ind w:lef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 0.05</w:t>
            </w:r>
            <w:r w:rsidR="001B19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        0.0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</w:tcPr>
          <w:p w:rsidR="00D869E9" w:rsidRPr="009A334C" w:rsidRDefault="001B191C" w:rsidP="001B191C">
            <w:pPr>
              <w:suppressAutoHyphens w:val="0"/>
              <w:ind w:lef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5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</w:tcPr>
          <w:p w:rsidR="00D869E9" w:rsidRPr="009A334C" w:rsidRDefault="006345C3" w:rsidP="00A00110">
            <w:pPr>
              <w:suppressAutoHyphens w:val="0"/>
              <w:ind w:left="-108"/>
              <w:jc w:val="both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A0011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  <w:r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  <w:r w:rsidR="001B191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       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D869E9" w:rsidRPr="009A334C" w:rsidRDefault="001B191C" w:rsidP="00C1222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D869E9" w:rsidRPr="009A334C" w:rsidRDefault="00A00110" w:rsidP="00C1222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.4</w:t>
            </w:r>
            <w:r w:rsidR="001C272F" w:rsidRPr="009A334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6</w:t>
            </w:r>
          </w:p>
        </w:tc>
      </w:tr>
    </w:tbl>
    <w:p w:rsidR="00ED1ED9" w:rsidRPr="009A334C" w:rsidRDefault="00ED1ED9">
      <w:pPr>
        <w:rPr>
          <w:color w:val="000000" w:themeColor="text1"/>
          <w:lang w:val="fr-FR"/>
        </w:rPr>
      </w:pPr>
    </w:p>
    <w:p w:rsidR="009A334C" w:rsidRPr="009A334C" w:rsidRDefault="009A334C">
      <w:pPr>
        <w:rPr>
          <w:color w:val="000000" w:themeColor="text1"/>
          <w:lang w:val="fr-FR"/>
        </w:rPr>
      </w:pPr>
    </w:p>
    <w:p w:rsidR="00ED1ED9" w:rsidRPr="009A334C" w:rsidRDefault="00ED1ED9">
      <w:pPr>
        <w:rPr>
          <w:b/>
          <w:bCs/>
          <w:color w:val="000000" w:themeColor="text1"/>
        </w:rPr>
      </w:pPr>
      <w:r w:rsidRPr="009A334C">
        <w:rPr>
          <w:b/>
          <w:bCs/>
          <w:color w:val="000000" w:themeColor="text1"/>
        </w:rPr>
        <w:t>Faculty:</w:t>
      </w:r>
    </w:p>
    <w:p w:rsidR="00BD74F0" w:rsidRPr="009A334C" w:rsidRDefault="00F60C27" w:rsidP="00BD74F0">
      <w:pPr>
        <w:spacing w:after="120"/>
        <w:ind w:left="540" w:right="-900"/>
        <w:rPr>
          <w:color w:val="000000" w:themeColor="text1"/>
        </w:rPr>
      </w:pPr>
      <w:r w:rsidRPr="009A334C">
        <w:rPr>
          <w:color w:val="000000" w:themeColor="text1"/>
        </w:rPr>
        <w:t xml:space="preserve">Naoko Kurahashi Neilson </w:t>
      </w:r>
    </w:p>
    <w:p w:rsidR="00BD74F0" w:rsidRPr="009A334C" w:rsidRDefault="00BD74F0" w:rsidP="00BD74F0">
      <w:pPr>
        <w:spacing w:after="120"/>
        <w:ind w:left="1260" w:right="-900" w:firstLine="180"/>
        <w:rPr>
          <w:color w:val="000000" w:themeColor="text1"/>
        </w:rPr>
      </w:pPr>
      <w:r w:rsidRPr="009A334C">
        <w:rPr>
          <w:color w:val="000000" w:themeColor="text1"/>
        </w:rPr>
        <w:t>M&amp;O</w:t>
      </w:r>
    </w:p>
    <w:p w:rsidR="00F60C27" w:rsidRPr="009A334C" w:rsidRDefault="00F60C27" w:rsidP="00BD74F0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Working group co-leader for Point Source analysis channel</w:t>
      </w:r>
    </w:p>
    <w:p w:rsidR="00BD74F0" w:rsidRPr="009A334C" w:rsidRDefault="00BD74F0" w:rsidP="00F60C2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Development/maintenance of event splitting modules, particularly for the muon channel but for all events</w:t>
      </w:r>
    </w:p>
    <w:p w:rsidR="00485A97" w:rsidRPr="009A334C" w:rsidRDefault="00485A97" w:rsidP="00F60C2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lastRenderedPageBreak/>
        <w:t>Development of improved veto techniques optimized for point sources</w:t>
      </w:r>
    </w:p>
    <w:p w:rsidR="009A334C" w:rsidRPr="009A334C" w:rsidRDefault="00BD74F0" w:rsidP="00BD74F0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Pr="009A334C">
        <w:rPr>
          <w:color w:val="000000" w:themeColor="text1"/>
        </w:rPr>
        <w:tab/>
      </w:r>
    </w:p>
    <w:p w:rsidR="00BD74F0" w:rsidRPr="009A334C" w:rsidRDefault="00BD74F0" w:rsidP="00BD74F0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Analysis</w:t>
      </w:r>
    </w:p>
    <w:p w:rsidR="00BD74F0" w:rsidRPr="009A334C" w:rsidRDefault="00BD74F0" w:rsidP="00BD74F0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Point source analysis focused on the southern sky, particularly using contained cascades and starting tracks</w:t>
      </w:r>
    </w:p>
    <w:p w:rsidR="00485A97" w:rsidRPr="009A334C" w:rsidRDefault="00485A97" w:rsidP="00BD74F0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Online HESE system</w:t>
      </w:r>
    </w:p>
    <w:p w:rsidR="00ED1ED9" w:rsidRPr="009A334C" w:rsidRDefault="00BD74F0" w:rsidP="00BD74F0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Diffuse source analysis such as galactic plane and other large regions</w:t>
      </w:r>
      <w:r w:rsidR="00ED1ED9" w:rsidRPr="009A334C">
        <w:rPr>
          <w:color w:val="000000" w:themeColor="text1"/>
        </w:rPr>
        <w:tab/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Post Docs</w:t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  <w:t>Mike Richman</w:t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Pr="009A334C">
        <w:rPr>
          <w:color w:val="000000" w:themeColor="text1"/>
        </w:rPr>
        <w:tab/>
        <w:t>M&amp;O</w:t>
      </w:r>
    </w:p>
    <w:p w:rsidR="00485A97" w:rsidRPr="009A334C" w:rsidRDefault="00485A97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Member of IceCube software strike team – core individuals responsible for maintenance of IceCube software systems under direction of IceCube Software Coordinator.</w:t>
      </w:r>
    </w:p>
    <w:p w:rsidR="00485A97" w:rsidRPr="009A334C" w:rsidRDefault="00485A97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Development of PS veto techniques</w:t>
      </w:r>
    </w:p>
    <w:p w:rsidR="00485A97" w:rsidRPr="009A334C" w:rsidRDefault="00485A97" w:rsidP="00485A97">
      <w:pPr>
        <w:spacing w:after="120"/>
        <w:ind w:left="1440" w:right="-900"/>
        <w:rPr>
          <w:color w:val="000000" w:themeColor="text1"/>
        </w:rPr>
      </w:pPr>
      <w:r w:rsidRPr="009A334C">
        <w:rPr>
          <w:color w:val="000000" w:themeColor="text1"/>
        </w:rPr>
        <w:t>Analysis</w:t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Graduate Students</w:t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="009A334C" w:rsidRPr="009A334C">
        <w:rPr>
          <w:color w:val="000000" w:themeColor="text1"/>
        </w:rPr>
        <w:t>Elizabeth Wills</w:t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Pr="009A334C">
        <w:rPr>
          <w:color w:val="000000" w:themeColor="text1"/>
        </w:rPr>
        <w:tab/>
        <w:t>M&amp;O</w:t>
      </w:r>
    </w:p>
    <w:p w:rsidR="00485A97" w:rsidRPr="009A334C" w:rsidRDefault="00485A97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Migration of HESE analysis to online near-real time alerting system.</w:t>
      </w:r>
    </w:p>
    <w:p w:rsidR="00485A97" w:rsidRPr="009A334C" w:rsidRDefault="00485A97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Coordination with AMON network</w:t>
      </w:r>
    </w:p>
    <w:p w:rsidR="00485A97" w:rsidRDefault="00485A97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Improvements on shadow of moon study</w:t>
      </w:r>
    </w:p>
    <w:p w:rsidR="00E90608" w:rsidRDefault="00E90608" w:rsidP="00E90608">
      <w:pPr>
        <w:spacing w:after="120"/>
        <w:ind w:left="720" w:right="-900"/>
        <w:rPr>
          <w:color w:val="000000" w:themeColor="text1"/>
        </w:rPr>
      </w:pPr>
      <w:r>
        <w:rPr>
          <w:color w:val="000000" w:themeColor="text1"/>
        </w:rPr>
        <w:t xml:space="preserve">Ben </w:t>
      </w:r>
      <w:proofErr w:type="spellStart"/>
      <w:r>
        <w:rPr>
          <w:color w:val="000000" w:themeColor="text1"/>
        </w:rPr>
        <w:t>Relethford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:rsidR="00E90608" w:rsidRDefault="00E90608" w:rsidP="00E90608">
      <w:pPr>
        <w:spacing w:after="120"/>
        <w:ind w:left="720" w:right="-900"/>
        <w:rPr>
          <w:color w:val="000000" w:themeColor="text1"/>
        </w:rPr>
      </w:pPr>
      <w:r>
        <w:rPr>
          <w:color w:val="000000" w:themeColor="text1"/>
        </w:rPr>
        <w:tab/>
      </w:r>
      <w:r w:rsidRPr="009A334C">
        <w:rPr>
          <w:color w:val="000000" w:themeColor="text1"/>
        </w:rPr>
        <w:t>M&amp;O</w:t>
      </w:r>
    </w:p>
    <w:p w:rsidR="00E90608" w:rsidRPr="00E90608" w:rsidRDefault="00E90608" w:rsidP="00E90608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E90608">
        <w:rPr>
          <w:color w:val="000000" w:themeColor="text1"/>
        </w:rPr>
        <w:t xml:space="preserve">service work in the </w:t>
      </w:r>
      <w:r w:rsidRPr="00E90608">
        <w:rPr>
          <w:color w:val="000000" w:themeColor="text1"/>
        </w:rPr>
        <w:t>Point Source</w:t>
      </w:r>
      <w:r w:rsidRPr="00E90608">
        <w:rPr>
          <w:color w:val="000000" w:themeColor="text1"/>
        </w:rPr>
        <w:t xml:space="preserve"> working group by fitting for an astrophysical diffuse component in the Point Source data</w:t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</w:p>
    <w:p w:rsidR="00ED1ED9" w:rsidRPr="009A334C" w:rsidRDefault="00ED1ED9" w:rsidP="00230477">
      <w:pPr>
        <w:spacing w:after="120"/>
        <w:ind w:left="540" w:right="-900"/>
        <w:rPr>
          <w:color w:val="000000" w:themeColor="text1"/>
        </w:rPr>
      </w:pPr>
    </w:p>
    <w:sectPr w:rsidR="00ED1ED9" w:rsidRPr="009A334C" w:rsidSect="00D02E8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701" w:rsidRDefault="007A7701">
      <w:r>
        <w:separator/>
      </w:r>
    </w:p>
  </w:endnote>
  <w:endnote w:type="continuationSeparator" w:id="0">
    <w:p w:rsidR="007A7701" w:rsidRDefault="007A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C3" w:rsidRDefault="007A7701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E90608">
      <w:rPr>
        <w:noProof/>
      </w:rPr>
      <w:t>Drexel_MoU_SoW_2016.03.3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701" w:rsidRDefault="007A7701">
      <w:r>
        <w:separator/>
      </w:r>
    </w:p>
  </w:footnote>
  <w:footnote w:type="continuationSeparator" w:id="0">
    <w:p w:rsidR="007A7701" w:rsidRDefault="007A7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3D" w:rsidRPr="009069FD" w:rsidRDefault="009A334C" w:rsidP="00B85320">
    <w:pPr>
      <w:pStyle w:val="Header"/>
      <w:jc w:val="right"/>
      <w:rPr>
        <w:color w:val="FF0000"/>
      </w:rPr>
    </w:pPr>
    <w:r>
      <w:t>Last</w:t>
    </w:r>
    <w:r w:rsidR="008A4BC3">
      <w:t xml:space="preserve"> update</w:t>
    </w:r>
    <w:r>
      <w:t>d</w:t>
    </w:r>
    <w:r w:rsidR="0046623D">
      <w:t xml:space="preserve">: </w:t>
    </w:r>
    <w:r w:rsidR="009D3A5A">
      <w:t>March 31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B783B"/>
    <w:multiLevelType w:val="hybridMultilevel"/>
    <w:tmpl w:val="8C9A970C"/>
    <w:lvl w:ilvl="0" w:tplc="01102C3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0BE"/>
    <w:rsid w:val="00090DFC"/>
    <w:rsid w:val="00117794"/>
    <w:rsid w:val="00161E20"/>
    <w:rsid w:val="00170C33"/>
    <w:rsid w:val="001B191C"/>
    <w:rsid w:val="001C272F"/>
    <w:rsid w:val="00230477"/>
    <w:rsid w:val="00353A5D"/>
    <w:rsid w:val="00382B91"/>
    <w:rsid w:val="003E73B0"/>
    <w:rsid w:val="0046623D"/>
    <w:rsid w:val="00485A97"/>
    <w:rsid w:val="005C6278"/>
    <w:rsid w:val="005F1EEC"/>
    <w:rsid w:val="006070F1"/>
    <w:rsid w:val="00617694"/>
    <w:rsid w:val="006345C3"/>
    <w:rsid w:val="00666F75"/>
    <w:rsid w:val="0074631E"/>
    <w:rsid w:val="007737C7"/>
    <w:rsid w:val="007A7701"/>
    <w:rsid w:val="007A7C8D"/>
    <w:rsid w:val="007B048D"/>
    <w:rsid w:val="007C50BE"/>
    <w:rsid w:val="007E6D76"/>
    <w:rsid w:val="00814340"/>
    <w:rsid w:val="008A27C1"/>
    <w:rsid w:val="008A4BC3"/>
    <w:rsid w:val="009069FD"/>
    <w:rsid w:val="009A334C"/>
    <w:rsid w:val="009D3A5A"/>
    <w:rsid w:val="009F7D22"/>
    <w:rsid w:val="00A00110"/>
    <w:rsid w:val="00A0748C"/>
    <w:rsid w:val="00A40665"/>
    <w:rsid w:val="00A44D13"/>
    <w:rsid w:val="00AD4E52"/>
    <w:rsid w:val="00B466A4"/>
    <w:rsid w:val="00B85320"/>
    <w:rsid w:val="00BD74F0"/>
    <w:rsid w:val="00BE3492"/>
    <w:rsid w:val="00BF3BC4"/>
    <w:rsid w:val="00C046A5"/>
    <w:rsid w:val="00C25A80"/>
    <w:rsid w:val="00C601BC"/>
    <w:rsid w:val="00C74617"/>
    <w:rsid w:val="00CC2E6A"/>
    <w:rsid w:val="00D02E84"/>
    <w:rsid w:val="00D07B71"/>
    <w:rsid w:val="00D2066F"/>
    <w:rsid w:val="00D24903"/>
    <w:rsid w:val="00D50ED7"/>
    <w:rsid w:val="00D550D6"/>
    <w:rsid w:val="00D869E9"/>
    <w:rsid w:val="00DD03F7"/>
    <w:rsid w:val="00DE6D3F"/>
    <w:rsid w:val="00E13360"/>
    <w:rsid w:val="00E568CC"/>
    <w:rsid w:val="00E90608"/>
    <w:rsid w:val="00EA7808"/>
    <w:rsid w:val="00ED1ED9"/>
    <w:rsid w:val="00F60C27"/>
    <w:rsid w:val="00FA1955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5:docId w15:val="{BE278946-CCBC-4322-8240-72B1FBD4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E84"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02E84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D02E84"/>
    <w:pPr>
      <w:spacing w:after="120"/>
    </w:pPr>
  </w:style>
  <w:style w:type="paragraph" w:styleId="List">
    <w:name w:val="List"/>
    <w:basedOn w:val="BodyText"/>
    <w:rsid w:val="00D02E84"/>
    <w:rPr>
      <w:rFonts w:cs="Lohit Hindi"/>
    </w:rPr>
  </w:style>
  <w:style w:type="paragraph" w:styleId="Caption">
    <w:name w:val="caption"/>
    <w:basedOn w:val="Normal"/>
    <w:qFormat/>
    <w:rsid w:val="00D02E8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D02E84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D02E84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D02E84"/>
  </w:style>
  <w:style w:type="paragraph" w:customStyle="1" w:styleId="TableContents">
    <w:name w:val="Table Contents"/>
    <w:basedOn w:val="Normal"/>
    <w:rsid w:val="00D02E84"/>
    <w:pPr>
      <w:suppressLineNumbers/>
    </w:pPr>
  </w:style>
  <w:style w:type="paragraph" w:customStyle="1" w:styleId="TableHeading">
    <w:name w:val="Table Heading"/>
    <w:basedOn w:val="TableContents"/>
    <w:rsid w:val="00D02E84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9416-96F4-4316-92FA-DCE6D902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12</cp:revision>
  <cp:lastPrinted>2011-04-26T14:59:00Z</cp:lastPrinted>
  <dcterms:created xsi:type="dcterms:W3CDTF">2015-07-13T11:19:00Z</dcterms:created>
  <dcterms:modified xsi:type="dcterms:W3CDTF">2016-04-15T15:35:00Z</dcterms:modified>
</cp:coreProperties>
</file>